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9351" w14:textId="77777777" w:rsidR="008F7B13" w:rsidRDefault="008F7B13" w:rsidP="008F7B13">
      <w:pPr>
        <w:pStyle w:val="Default"/>
      </w:pPr>
    </w:p>
    <w:p w14:paraId="5B7268AF" w14:textId="49C54A30" w:rsidR="008F7B13" w:rsidRDefault="008F7B13" w:rsidP="008F7B1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, </w:t>
      </w:r>
      <w:r w:rsidR="00F70A18" w:rsidRPr="00F70A18">
        <w:rPr>
          <w:color w:val="FF0000"/>
          <w:sz w:val="22"/>
          <w:szCs w:val="22"/>
        </w:rPr>
        <w:t>XXX</w:t>
      </w:r>
      <w:r w:rsidR="00F70A18">
        <w:rPr>
          <w:sz w:val="22"/>
          <w:szCs w:val="22"/>
        </w:rPr>
        <w:t xml:space="preserve"> </w:t>
      </w:r>
      <w:r w:rsidR="00A553DC">
        <w:rPr>
          <w:sz w:val="22"/>
          <w:szCs w:val="22"/>
        </w:rPr>
        <w:t>identificada</w:t>
      </w:r>
      <w:r>
        <w:rPr>
          <w:sz w:val="22"/>
          <w:szCs w:val="22"/>
        </w:rPr>
        <w:t xml:space="preserve"> como aparece al pie de mi firma, manifiesto que autorizo de manera libre, expresa, inequívocamente, y de forma exclusiva para los fines señalados en los términos de la Ley 1918 de 2018 reglamentada por el Decreto 753 de 2019, a la </w:t>
      </w:r>
      <w:r w:rsidR="00F70A18" w:rsidRPr="00F70A18">
        <w:rPr>
          <w:color w:val="FF0000"/>
          <w:sz w:val="22"/>
          <w:szCs w:val="22"/>
        </w:rPr>
        <w:t>IED XXX</w:t>
      </w:r>
      <w:r w:rsidRPr="00F70A1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on NIT. </w:t>
      </w:r>
      <w:r w:rsidR="00F70A18" w:rsidRPr="00F70A18">
        <w:rPr>
          <w:rFonts w:ascii="Arial" w:hAnsi="Arial" w:cs="Arial"/>
          <w:color w:val="FF0000"/>
          <w:sz w:val="21"/>
          <w:szCs w:val="21"/>
        </w:rPr>
        <w:t>XXX</w:t>
      </w:r>
      <w:r>
        <w:rPr>
          <w:sz w:val="22"/>
          <w:szCs w:val="22"/>
        </w:rPr>
        <w:t xml:space="preserve">, a consultar los datos personales en el registro de inhabilidades por delitos sexuales cometidos contra personas menores edad que administra el Ministerio de Defensa-Policía Nacional de Colombia, de manera previa a mi eventual vinculación contractual y, de llegarse a formalizar, manifiesto que la Entidad podrá cada cuatro (4) meses realizar la misma consulta, esto es a partir del inicio de </w:t>
      </w:r>
      <w:proofErr w:type="gramStart"/>
      <w:r>
        <w:rPr>
          <w:sz w:val="22"/>
          <w:szCs w:val="22"/>
        </w:rPr>
        <w:t>la misma</w:t>
      </w:r>
      <w:proofErr w:type="gramEnd"/>
      <w:r>
        <w:rPr>
          <w:sz w:val="22"/>
          <w:szCs w:val="22"/>
        </w:rPr>
        <w:t xml:space="preserve"> y mientras se encuentre vigente. </w:t>
      </w:r>
    </w:p>
    <w:p w14:paraId="30BBF42C" w14:textId="77777777" w:rsidR="00F70A18" w:rsidRDefault="00F70A18" w:rsidP="008F7B13">
      <w:pPr>
        <w:pStyle w:val="Default"/>
        <w:jc w:val="both"/>
        <w:rPr>
          <w:sz w:val="22"/>
          <w:szCs w:val="22"/>
        </w:rPr>
      </w:pPr>
    </w:p>
    <w:p w14:paraId="4F26EEBE" w14:textId="30925C00" w:rsidR="008F7B13" w:rsidRDefault="008F7B13" w:rsidP="008F7B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TORIZA </w:t>
      </w:r>
    </w:p>
    <w:p w14:paraId="79E03D72" w14:textId="2AA22943" w:rsidR="008F7B13" w:rsidRDefault="008F7B13" w:rsidP="008F7B13">
      <w:pPr>
        <w:pStyle w:val="Default"/>
        <w:rPr>
          <w:sz w:val="22"/>
          <w:szCs w:val="22"/>
        </w:rPr>
      </w:pPr>
    </w:p>
    <w:p w14:paraId="2A15CA14" w14:textId="4F6C6A4A" w:rsidR="008F7B13" w:rsidRDefault="008F7B13" w:rsidP="008F7B13">
      <w:pPr>
        <w:pStyle w:val="Default"/>
        <w:rPr>
          <w:sz w:val="22"/>
          <w:szCs w:val="22"/>
        </w:rPr>
      </w:pPr>
    </w:p>
    <w:p w14:paraId="0D366709" w14:textId="7B1B890D" w:rsidR="00A553DC" w:rsidRDefault="00A553DC" w:rsidP="008F7B13">
      <w:pPr>
        <w:pStyle w:val="Default"/>
        <w:rPr>
          <w:sz w:val="22"/>
          <w:szCs w:val="22"/>
        </w:rPr>
      </w:pPr>
    </w:p>
    <w:p w14:paraId="6A65AE2F" w14:textId="77777777" w:rsidR="00A553DC" w:rsidRDefault="00A553DC" w:rsidP="008F7B13">
      <w:pPr>
        <w:pStyle w:val="Default"/>
        <w:rPr>
          <w:sz w:val="22"/>
          <w:szCs w:val="22"/>
        </w:rPr>
      </w:pPr>
    </w:p>
    <w:p w14:paraId="21156EAE" w14:textId="77777777" w:rsidR="008F7B13" w:rsidRDefault="008F7B13" w:rsidP="008F7B13">
      <w:pPr>
        <w:pStyle w:val="Default"/>
        <w:rPr>
          <w:sz w:val="22"/>
          <w:szCs w:val="22"/>
        </w:rPr>
      </w:pPr>
    </w:p>
    <w:p w14:paraId="23A1E1D1" w14:textId="5C65FC9C" w:rsidR="008F7B13" w:rsidRPr="00F70A18" w:rsidRDefault="00F70A18" w:rsidP="008F7B13">
      <w:pPr>
        <w:pStyle w:val="Default"/>
        <w:rPr>
          <w:color w:val="FF0000"/>
          <w:sz w:val="22"/>
          <w:szCs w:val="22"/>
        </w:rPr>
      </w:pPr>
      <w:r w:rsidRPr="00F70A18">
        <w:rPr>
          <w:color w:val="FF0000"/>
          <w:sz w:val="22"/>
          <w:szCs w:val="22"/>
        </w:rPr>
        <w:t>XXX</w:t>
      </w:r>
    </w:p>
    <w:p w14:paraId="5C2947CE" w14:textId="758DFEAB" w:rsidR="00A90F7F" w:rsidRDefault="008F7B13" w:rsidP="008F7B1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553DC">
        <w:rPr>
          <w:rFonts w:asciiTheme="minorHAnsi" w:hAnsiTheme="minorHAnsi" w:cstheme="minorHAnsi"/>
          <w:b/>
          <w:bCs/>
          <w:sz w:val="22"/>
          <w:szCs w:val="22"/>
        </w:rPr>
        <w:t xml:space="preserve">C.C. </w:t>
      </w:r>
      <w:r w:rsidR="00F70A18" w:rsidRPr="00F70A18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</w:t>
      </w:r>
      <w:r w:rsidR="00A553DC" w:rsidRPr="00F70A1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3D99FDA2" w14:textId="57A411B5" w:rsidR="006B6309" w:rsidRDefault="006B6309" w:rsidP="008F7B1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482F22" w14:textId="0BB4FD28" w:rsidR="006B6309" w:rsidRPr="006B6309" w:rsidRDefault="00F70A18" w:rsidP="00F70A18">
      <w:pPr>
        <w:pStyle w:val="Default"/>
        <w:rPr>
          <w:rFonts w:asciiTheme="minorHAnsi" w:hAnsiTheme="minorHAnsi" w:cstheme="minorHAnsi"/>
        </w:rPr>
      </w:pPr>
      <w:r w:rsidRPr="00F70A18">
        <w:rPr>
          <w:color w:val="FF0000"/>
          <w:sz w:val="22"/>
          <w:szCs w:val="22"/>
        </w:rPr>
        <w:t>XXX</w:t>
      </w:r>
      <w:r w:rsidR="006B6309" w:rsidRPr="006B6309">
        <w:rPr>
          <w:rFonts w:asciiTheme="minorHAnsi" w:hAnsiTheme="minorHAnsi" w:cstheme="minorHAnsi"/>
          <w:sz w:val="22"/>
          <w:szCs w:val="22"/>
        </w:rPr>
        <w:t>/</w:t>
      </w:r>
      <w:r w:rsidRPr="00F70A18">
        <w:rPr>
          <w:color w:val="FF0000"/>
          <w:sz w:val="22"/>
          <w:szCs w:val="22"/>
        </w:rPr>
        <w:t xml:space="preserve"> </w:t>
      </w:r>
      <w:r w:rsidRPr="00F70A18">
        <w:rPr>
          <w:color w:val="FF0000"/>
          <w:sz w:val="22"/>
          <w:szCs w:val="22"/>
        </w:rPr>
        <w:t>XXX</w:t>
      </w:r>
      <w:r w:rsidR="006B6309" w:rsidRPr="006B6309">
        <w:rPr>
          <w:rFonts w:asciiTheme="minorHAnsi" w:hAnsiTheme="minorHAnsi" w:cstheme="minorHAnsi"/>
          <w:sz w:val="22"/>
          <w:szCs w:val="22"/>
        </w:rPr>
        <w:t>/20</w:t>
      </w:r>
      <w:r w:rsidRPr="00F70A18">
        <w:rPr>
          <w:rFonts w:asciiTheme="minorHAnsi" w:hAnsiTheme="minorHAnsi" w:cstheme="minorHAnsi"/>
          <w:color w:val="FF0000"/>
          <w:sz w:val="22"/>
          <w:szCs w:val="22"/>
        </w:rPr>
        <w:t>XX</w:t>
      </w:r>
    </w:p>
    <w:sectPr w:rsidR="006B6309" w:rsidRPr="006B6309" w:rsidSect="00025A1C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C3FA2" w14:textId="77777777" w:rsidR="00D53A63" w:rsidRDefault="00D53A63">
      <w:r>
        <w:separator/>
      </w:r>
    </w:p>
  </w:endnote>
  <w:endnote w:type="continuationSeparator" w:id="0">
    <w:p w14:paraId="59C22C96" w14:textId="77777777" w:rsidR="00D53A63" w:rsidRDefault="00D5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AB8D" w14:textId="77777777" w:rsidR="00B60B8E" w:rsidRPr="002F7FE2" w:rsidRDefault="00B60B8E" w:rsidP="000A6899">
    <w:pPr>
      <w:pStyle w:val="Piedepgina"/>
      <w:rPr>
        <w:rFonts w:ascii="Arial" w:hAnsi="Arial" w:cs="Arial"/>
        <w:sz w:val="16"/>
        <w:szCs w:val="16"/>
        <w:lang w:val="es-ES"/>
      </w:rPr>
    </w:pPr>
    <w:r w:rsidRPr="002F7FE2">
      <w:rPr>
        <w:noProof/>
        <w:sz w:val="16"/>
        <w:szCs w:val="16"/>
        <w:lang w:eastAsia="es-CO"/>
      </w:rPr>
      <w:drawing>
        <wp:anchor distT="0" distB="0" distL="114300" distR="114300" simplePos="0" relativeHeight="251659264" behindDoc="0" locked="0" layoutInCell="1" allowOverlap="1" wp14:anchorId="2D9EB8B5" wp14:editId="3D20BA84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46430" cy="646430"/>
          <wp:effectExtent l="0" t="0" r="1270" b="127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7FE2">
      <w:rPr>
        <w:rFonts w:ascii="Arial" w:hAnsi="Arial" w:cs="Arial"/>
        <w:sz w:val="16"/>
        <w:szCs w:val="16"/>
        <w:lang w:val="es-ES"/>
      </w:rPr>
      <w:t>Av. El Dorado No. 66 - 63</w:t>
    </w:r>
  </w:p>
  <w:p w14:paraId="537C3F3A" w14:textId="77777777" w:rsidR="00B60B8E" w:rsidRPr="002F7FE2" w:rsidRDefault="00B60B8E" w:rsidP="000A6899">
    <w:pPr>
      <w:pStyle w:val="Piedepgina"/>
      <w:rPr>
        <w:rFonts w:ascii="Arial" w:hAnsi="Arial"/>
        <w:sz w:val="16"/>
        <w:szCs w:val="16"/>
      </w:rPr>
    </w:pPr>
    <w:r w:rsidRPr="002F7FE2">
      <w:rPr>
        <w:rFonts w:ascii="Arial" w:hAnsi="Arial"/>
        <w:sz w:val="16"/>
        <w:szCs w:val="16"/>
        <w:lang w:val="es-ES"/>
      </w:rPr>
      <w:t xml:space="preserve">Código postal: 111321 </w:t>
    </w:r>
  </w:p>
  <w:p w14:paraId="60926969" w14:textId="77777777" w:rsidR="00B60B8E" w:rsidRPr="002F7FE2" w:rsidRDefault="00B60B8E" w:rsidP="000A6899">
    <w:pPr>
      <w:pStyle w:val="Piedepgina"/>
      <w:rPr>
        <w:rFonts w:ascii="Arial" w:hAnsi="Arial"/>
        <w:sz w:val="16"/>
        <w:szCs w:val="16"/>
        <w:lang w:val="es-ES"/>
      </w:rPr>
    </w:pPr>
    <w:r w:rsidRPr="002F7FE2">
      <w:rPr>
        <w:rFonts w:ascii="Arial" w:hAnsi="Arial"/>
        <w:sz w:val="16"/>
        <w:szCs w:val="16"/>
        <w:lang w:val="es-ES"/>
      </w:rPr>
      <w:t xml:space="preserve">PBX: 324 1000 - </w:t>
    </w:r>
    <w:r w:rsidRPr="002F7FE2">
      <w:rPr>
        <w:rFonts w:ascii="Arial" w:hAnsi="Arial" w:cs="Arial"/>
        <w:sz w:val="16"/>
        <w:szCs w:val="16"/>
        <w:lang w:val="es-ES"/>
      </w:rPr>
      <w:t>Fax: 315 34 48</w:t>
    </w:r>
    <w:r w:rsidRPr="002F7FE2">
      <w:rPr>
        <w:noProof/>
        <w:sz w:val="16"/>
        <w:szCs w:val="16"/>
        <w:lang w:eastAsia="es-CO"/>
      </w:rPr>
      <w:t xml:space="preserve">                                                                       </w:t>
    </w:r>
  </w:p>
  <w:p w14:paraId="6BE2DD13" w14:textId="77777777" w:rsidR="00B60B8E" w:rsidRPr="002F7FE2" w:rsidRDefault="00B60B8E" w:rsidP="000A6899">
    <w:pPr>
      <w:rPr>
        <w:rFonts w:ascii="Arial" w:hAnsi="Arial" w:cs="Arial"/>
        <w:sz w:val="16"/>
        <w:szCs w:val="16"/>
        <w:lang w:val="es-ES"/>
      </w:rPr>
    </w:pPr>
    <w:r w:rsidRPr="002F7FE2">
      <w:rPr>
        <w:rFonts w:ascii="Arial" w:hAnsi="Arial" w:cs="Arial"/>
        <w:sz w:val="16"/>
        <w:szCs w:val="16"/>
        <w:lang w:val="es-ES"/>
      </w:rPr>
      <w:t>www.educacionbogota.edu.co</w:t>
    </w:r>
  </w:p>
  <w:p w14:paraId="79480C5F" w14:textId="77777777" w:rsidR="00B60B8E" w:rsidRPr="002F7FE2" w:rsidRDefault="00B60B8E" w:rsidP="000A6899">
    <w:pPr>
      <w:rPr>
        <w:rFonts w:ascii="Arial" w:hAnsi="Arial" w:cs="Arial"/>
        <w:sz w:val="16"/>
        <w:szCs w:val="16"/>
        <w:lang w:val="es-ES"/>
      </w:rPr>
    </w:pPr>
    <w:proofErr w:type="spellStart"/>
    <w:r w:rsidRPr="002F7FE2">
      <w:rPr>
        <w:rFonts w:ascii="Arial" w:hAnsi="Arial" w:cs="Arial"/>
        <w:sz w:val="16"/>
        <w:szCs w:val="16"/>
        <w:lang w:val="es-ES"/>
      </w:rPr>
      <w:t>Info</w:t>
    </w:r>
    <w:proofErr w:type="spellEnd"/>
    <w:r w:rsidRPr="002F7FE2">
      <w:rPr>
        <w:rFonts w:ascii="Arial" w:hAnsi="Arial" w:cs="Arial"/>
        <w:sz w:val="16"/>
        <w:szCs w:val="16"/>
        <w:lang w:val="es-ES"/>
      </w:rPr>
      <w:t>: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73C5" w14:textId="77777777" w:rsidR="00D53A63" w:rsidRDefault="00D53A63">
      <w:r>
        <w:separator/>
      </w:r>
    </w:p>
  </w:footnote>
  <w:footnote w:type="continuationSeparator" w:id="0">
    <w:p w14:paraId="39DB7184" w14:textId="77777777" w:rsidR="00D53A63" w:rsidRDefault="00D5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02711" w14:textId="0A18F0CA" w:rsidR="00B60B8E" w:rsidRDefault="00B60B8E" w:rsidP="001D41E8">
    <w:pPr>
      <w:pStyle w:val="Encabezado"/>
      <w:jc w:val="center"/>
    </w:pPr>
    <w:r w:rsidRPr="001761A7">
      <w:rPr>
        <w:noProof/>
        <w:lang w:eastAsia="es-CO"/>
      </w:rPr>
      <w:drawing>
        <wp:inline distT="0" distB="0" distL="0" distR="0" wp14:anchorId="79DA203D" wp14:editId="4013C077">
          <wp:extent cx="2432050" cy="533385"/>
          <wp:effectExtent l="0" t="0" r="6350" b="63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160" cy="53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7A937" w14:textId="77777777" w:rsidR="00B60B8E" w:rsidRDefault="00B60B8E">
    <w:pPr>
      <w:pStyle w:val="Encabezado"/>
    </w:pPr>
  </w:p>
  <w:p w14:paraId="3BCEB771" w14:textId="77777777" w:rsidR="00B60B8E" w:rsidRDefault="00B60B8E" w:rsidP="00565C1E">
    <w:pPr>
      <w:pStyle w:val="Encabezado"/>
      <w:tabs>
        <w:tab w:val="clear" w:pos="4419"/>
        <w:tab w:val="clear" w:pos="8838"/>
        <w:tab w:val="left" w:pos="7785"/>
        <w:tab w:val="left" w:pos="8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33" style="width:7.75pt;height:8.9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062D1A16"/>
    <w:multiLevelType w:val="hybridMultilevel"/>
    <w:tmpl w:val="C9565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3B0"/>
    <w:multiLevelType w:val="hybridMultilevel"/>
    <w:tmpl w:val="6F824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731"/>
    <w:multiLevelType w:val="hybridMultilevel"/>
    <w:tmpl w:val="7E540100"/>
    <w:lvl w:ilvl="0" w:tplc="AA8E7BA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i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35CB"/>
    <w:multiLevelType w:val="hybridMultilevel"/>
    <w:tmpl w:val="77B62032"/>
    <w:lvl w:ilvl="0" w:tplc="516CEF3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B4F"/>
    <w:multiLevelType w:val="hybridMultilevel"/>
    <w:tmpl w:val="87B25B10"/>
    <w:lvl w:ilvl="0" w:tplc="BA2CA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B97"/>
    <w:multiLevelType w:val="hybridMultilevel"/>
    <w:tmpl w:val="058C2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02A7"/>
    <w:multiLevelType w:val="hybridMultilevel"/>
    <w:tmpl w:val="DF928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2089"/>
    <w:multiLevelType w:val="hybridMultilevel"/>
    <w:tmpl w:val="B8ECA488"/>
    <w:lvl w:ilvl="0" w:tplc="7A76604C">
      <w:start w:val="2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80172">
      <w:start w:val="1"/>
      <w:numFmt w:val="bullet"/>
      <w:lvlText w:val="•"/>
      <w:lvlPicBulletId w:val="0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4DFBA">
      <w:start w:val="1"/>
      <w:numFmt w:val="bullet"/>
      <w:lvlText w:val="▪"/>
      <w:lvlJc w:val="left"/>
      <w:pPr>
        <w:ind w:left="1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81B28">
      <w:start w:val="1"/>
      <w:numFmt w:val="bullet"/>
      <w:lvlText w:val="•"/>
      <w:lvlJc w:val="left"/>
      <w:pPr>
        <w:ind w:left="2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066E">
      <w:start w:val="1"/>
      <w:numFmt w:val="bullet"/>
      <w:lvlText w:val="o"/>
      <w:lvlJc w:val="left"/>
      <w:pPr>
        <w:ind w:left="3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C4044">
      <w:start w:val="1"/>
      <w:numFmt w:val="bullet"/>
      <w:lvlText w:val="▪"/>
      <w:lvlJc w:val="left"/>
      <w:pPr>
        <w:ind w:left="3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2529E">
      <w:start w:val="1"/>
      <w:numFmt w:val="bullet"/>
      <w:lvlText w:val="•"/>
      <w:lvlJc w:val="left"/>
      <w:pPr>
        <w:ind w:left="4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49BC">
      <w:start w:val="1"/>
      <w:numFmt w:val="bullet"/>
      <w:lvlText w:val="o"/>
      <w:lvlJc w:val="left"/>
      <w:pPr>
        <w:ind w:left="5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2D4">
      <w:start w:val="1"/>
      <w:numFmt w:val="bullet"/>
      <w:lvlText w:val="▪"/>
      <w:lvlJc w:val="left"/>
      <w:pPr>
        <w:ind w:left="6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080501"/>
    <w:multiLevelType w:val="hybridMultilevel"/>
    <w:tmpl w:val="2C402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B3"/>
    <w:rsid w:val="00002E5A"/>
    <w:rsid w:val="0000498B"/>
    <w:rsid w:val="0000529B"/>
    <w:rsid w:val="00010498"/>
    <w:rsid w:val="00011D1B"/>
    <w:rsid w:val="00013716"/>
    <w:rsid w:val="000137B0"/>
    <w:rsid w:val="00013B3B"/>
    <w:rsid w:val="00015245"/>
    <w:rsid w:val="000167E2"/>
    <w:rsid w:val="00016A60"/>
    <w:rsid w:val="000214B8"/>
    <w:rsid w:val="00022C88"/>
    <w:rsid w:val="00025A1C"/>
    <w:rsid w:val="0003091C"/>
    <w:rsid w:val="00033776"/>
    <w:rsid w:val="00033A21"/>
    <w:rsid w:val="0003416E"/>
    <w:rsid w:val="00035FF9"/>
    <w:rsid w:val="0003688D"/>
    <w:rsid w:val="00044121"/>
    <w:rsid w:val="00046A1B"/>
    <w:rsid w:val="00050A4B"/>
    <w:rsid w:val="0005179B"/>
    <w:rsid w:val="00054A7D"/>
    <w:rsid w:val="00056C1F"/>
    <w:rsid w:val="00057116"/>
    <w:rsid w:val="0006201E"/>
    <w:rsid w:val="00070688"/>
    <w:rsid w:val="0007184C"/>
    <w:rsid w:val="000730B6"/>
    <w:rsid w:val="0007536F"/>
    <w:rsid w:val="00075448"/>
    <w:rsid w:val="000759F7"/>
    <w:rsid w:val="00077E90"/>
    <w:rsid w:val="00083CB1"/>
    <w:rsid w:val="00087B6D"/>
    <w:rsid w:val="0009103B"/>
    <w:rsid w:val="00091CA8"/>
    <w:rsid w:val="0009262C"/>
    <w:rsid w:val="00092B4B"/>
    <w:rsid w:val="000A07C9"/>
    <w:rsid w:val="000A0957"/>
    <w:rsid w:val="000A138A"/>
    <w:rsid w:val="000A2819"/>
    <w:rsid w:val="000A6899"/>
    <w:rsid w:val="000B1F1E"/>
    <w:rsid w:val="000B27DC"/>
    <w:rsid w:val="000B343A"/>
    <w:rsid w:val="000B5F7B"/>
    <w:rsid w:val="000C3BCB"/>
    <w:rsid w:val="000C7AB2"/>
    <w:rsid w:val="000E2172"/>
    <w:rsid w:val="000E77DD"/>
    <w:rsid w:val="000E7B9F"/>
    <w:rsid w:val="000F34D1"/>
    <w:rsid w:val="000F43D9"/>
    <w:rsid w:val="00103C55"/>
    <w:rsid w:val="001075DC"/>
    <w:rsid w:val="0010790D"/>
    <w:rsid w:val="00112C5D"/>
    <w:rsid w:val="001136FB"/>
    <w:rsid w:val="00116F67"/>
    <w:rsid w:val="0012112B"/>
    <w:rsid w:val="0012130C"/>
    <w:rsid w:val="00121AC1"/>
    <w:rsid w:val="00125BCF"/>
    <w:rsid w:val="00125E9D"/>
    <w:rsid w:val="00126BDB"/>
    <w:rsid w:val="00131F17"/>
    <w:rsid w:val="00131F36"/>
    <w:rsid w:val="0013395D"/>
    <w:rsid w:val="00135702"/>
    <w:rsid w:val="0014090D"/>
    <w:rsid w:val="00140992"/>
    <w:rsid w:val="00141D2C"/>
    <w:rsid w:val="00143159"/>
    <w:rsid w:val="00146300"/>
    <w:rsid w:val="00150746"/>
    <w:rsid w:val="00150E16"/>
    <w:rsid w:val="001521B1"/>
    <w:rsid w:val="001531B8"/>
    <w:rsid w:val="00153926"/>
    <w:rsid w:val="00153E5C"/>
    <w:rsid w:val="001548EE"/>
    <w:rsid w:val="0016247F"/>
    <w:rsid w:val="00163557"/>
    <w:rsid w:val="00166B42"/>
    <w:rsid w:val="00172254"/>
    <w:rsid w:val="001723DB"/>
    <w:rsid w:val="00176495"/>
    <w:rsid w:val="001821B9"/>
    <w:rsid w:val="00182789"/>
    <w:rsid w:val="00183F39"/>
    <w:rsid w:val="00187B0D"/>
    <w:rsid w:val="00192F38"/>
    <w:rsid w:val="001931F0"/>
    <w:rsid w:val="001959F5"/>
    <w:rsid w:val="00196201"/>
    <w:rsid w:val="0019663B"/>
    <w:rsid w:val="001A4C0A"/>
    <w:rsid w:val="001A76FE"/>
    <w:rsid w:val="001A7C46"/>
    <w:rsid w:val="001B49BF"/>
    <w:rsid w:val="001C122E"/>
    <w:rsid w:val="001C137A"/>
    <w:rsid w:val="001C32CF"/>
    <w:rsid w:val="001D1A80"/>
    <w:rsid w:val="001D41E8"/>
    <w:rsid w:val="001D70B6"/>
    <w:rsid w:val="001E01F5"/>
    <w:rsid w:val="001E18E1"/>
    <w:rsid w:val="001E50EA"/>
    <w:rsid w:val="001E667A"/>
    <w:rsid w:val="001F02F4"/>
    <w:rsid w:val="001F19D6"/>
    <w:rsid w:val="001F450A"/>
    <w:rsid w:val="001F4924"/>
    <w:rsid w:val="001F5460"/>
    <w:rsid w:val="001F655B"/>
    <w:rsid w:val="00202644"/>
    <w:rsid w:val="0020355A"/>
    <w:rsid w:val="002036AA"/>
    <w:rsid w:val="00206332"/>
    <w:rsid w:val="002074E2"/>
    <w:rsid w:val="002079A5"/>
    <w:rsid w:val="0022037F"/>
    <w:rsid w:val="00220FFA"/>
    <w:rsid w:val="0022163E"/>
    <w:rsid w:val="00222C7E"/>
    <w:rsid w:val="00224453"/>
    <w:rsid w:val="00224466"/>
    <w:rsid w:val="00226A06"/>
    <w:rsid w:val="00232F23"/>
    <w:rsid w:val="002330F8"/>
    <w:rsid w:val="00233DF4"/>
    <w:rsid w:val="00235192"/>
    <w:rsid w:val="00236611"/>
    <w:rsid w:val="00236A6B"/>
    <w:rsid w:val="002443A1"/>
    <w:rsid w:val="00247C90"/>
    <w:rsid w:val="0025036A"/>
    <w:rsid w:val="00254EDE"/>
    <w:rsid w:val="00260E50"/>
    <w:rsid w:val="00264BB2"/>
    <w:rsid w:val="00265ABC"/>
    <w:rsid w:val="00270B65"/>
    <w:rsid w:val="0027560F"/>
    <w:rsid w:val="002800E0"/>
    <w:rsid w:val="00282015"/>
    <w:rsid w:val="0028345F"/>
    <w:rsid w:val="0028386D"/>
    <w:rsid w:val="002858A0"/>
    <w:rsid w:val="00293508"/>
    <w:rsid w:val="002950FF"/>
    <w:rsid w:val="002A123A"/>
    <w:rsid w:val="002A1F0D"/>
    <w:rsid w:val="002A5909"/>
    <w:rsid w:val="002B0087"/>
    <w:rsid w:val="002B0845"/>
    <w:rsid w:val="002B0B25"/>
    <w:rsid w:val="002B205C"/>
    <w:rsid w:val="002B20ED"/>
    <w:rsid w:val="002B2326"/>
    <w:rsid w:val="002B7006"/>
    <w:rsid w:val="002C12BD"/>
    <w:rsid w:val="002C28EB"/>
    <w:rsid w:val="002C797A"/>
    <w:rsid w:val="002D10EE"/>
    <w:rsid w:val="002D1F5E"/>
    <w:rsid w:val="002E2B6A"/>
    <w:rsid w:val="002E43DA"/>
    <w:rsid w:val="002E5C44"/>
    <w:rsid w:val="002E7371"/>
    <w:rsid w:val="002F1935"/>
    <w:rsid w:val="002F7FE2"/>
    <w:rsid w:val="003008E5"/>
    <w:rsid w:val="00300CDE"/>
    <w:rsid w:val="00302382"/>
    <w:rsid w:val="00302A08"/>
    <w:rsid w:val="00304D7A"/>
    <w:rsid w:val="00306DB1"/>
    <w:rsid w:val="003071F5"/>
    <w:rsid w:val="0031237D"/>
    <w:rsid w:val="00321C3D"/>
    <w:rsid w:val="00322C41"/>
    <w:rsid w:val="0032516A"/>
    <w:rsid w:val="00327EBB"/>
    <w:rsid w:val="00334119"/>
    <w:rsid w:val="00334DFE"/>
    <w:rsid w:val="00336CDC"/>
    <w:rsid w:val="00340B39"/>
    <w:rsid w:val="00343C1A"/>
    <w:rsid w:val="00344606"/>
    <w:rsid w:val="00344CD6"/>
    <w:rsid w:val="00344DC1"/>
    <w:rsid w:val="003474EE"/>
    <w:rsid w:val="00350EF0"/>
    <w:rsid w:val="00350F60"/>
    <w:rsid w:val="003549C5"/>
    <w:rsid w:val="00356D56"/>
    <w:rsid w:val="003572D9"/>
    <w:rsid w:val="00361258"/>
    <w:rsid w:val="00361FE5"/>
    <w:rsid w:val="00364145"/>
    <w:rsid w:val="003657FD"/>
    <w:rsid w:val="003662A4"/>
    <w:rsid w:val="0036762B"/>
    <w:rsid w:val="00370A16"/>
    <w:rsid w:val="00371152"/>
    <w:rsid w:val="00372D2E"/>
    <w:rsid w:val="0037411D"/>
    <w:rsid w:val="00375021"/>
    <w:rsid w:val="003751A8"/>
    <w:rsid w:val="003769BC"/>
    <w:rsid w:val="00376A8A"/>
    <w:rsid w:val="0037702B"/>
    <w:rsid w:val="00381047"/>
    <w:rsid w:val="00383560"/>
    <w:rsid w:val="00383AD3"/>
    <w:rsid w:val="00392B8D"/>
    <w:rsid w:val="003A1BA1"/>
    <w:rsid w:val="003A1E2C"/>
    <w:rsid w:val="003A6D96"/>
    <w:rsid w:val="003A7AA3"/>
    <w:rsid w:val="003B0793"/>
    <w:rsid w:val="003B21A7"/>
    <w:rsid w:val="003B2DEF"/>
    <w:rsid w:val="003B6804"/>
    <w:rsid w:val="003B767F"/>
    <w:rsid w:val="003C746D"/>
    <w:rsid w:val="003D7E58"/>
    <w:rsid w:val="003E117C"/>
    <w:rsid w:val="003E12D2"/>
    <w:rsid w:val="003E7ED2"/>
    <w:rsid w:val="003F039B"/>
    <w:rsid w:val="003F1A0D"/>
    <w:rsid w:val="003F1E6E"/>
    <w:rsid w:val="003F1EAF"/>
    <w:rsid w:val="003F6AA1"/>
    <w:rsid w:val="003F7137"/>
    <w:rsid w:val="004001A7"/>
    <w:rsid w:val="00403C6E"/>
    <w:rsid w:val="00406FB9"/>
    <w:rsid w:val="00411218"/>
    <w:rsid w:val="00413083"/>
    <w:rsid w:val="004142E4"/>
    <w:rsid w:val="00415B0E"/>
    <w:rsid w:val="0042047A"/>
    <w:rsid w:val="004230EF"/>
    <w:rsid w:val="0042387D"/>
    <w:rsid w:val="00424EC7"/>
    <w:rsid w:val="0042671D"/>
    <w:rsid w:val="00426B7D"/>
    <w:rsid w:val="00430812"/>
    <w:rsid w:val="00430EA3"/>
    <w:rsid w:val="00431C12"/>
    <w:rsid w:val="00434F75"/>
    <w:rsid w:val="00435437"/>
    <w:rsid w:val="00437BB1"/>
    <w:rsid w:val="004406A3"/>
    <w:rsid w:val="004410F4"/>
    <w:rsid w:val="004423B1"/>
    <w:rsid w:val="00442A7E"/>
    <w:rsid w:val="004451A6"/>
    <w:rsid w:val="00445404"/>
    <w:rsid w:val="00454C4E"/>
    <w:rsid w:val="0045718C"/>
    <w:rsid w:val="00463102"/>
    <w:rsid w:val="0046660F"/>
    <w:rsid w:val="0047021F"/>
    <w:rsid w:val="0047109A"/>
    <w:rsid w:val="00473202"/>
    <w:rsid w:val="00474A23"/>
    <w:rsid w:val="004764BB"/>
    <w:rsid w:val="0047658D"/>
    <w:rsid w:val="00477E44"/>
    <w:rsid w:val="00480772"/>
    <w:rsid w:val="00480ADC"/>
    <w:rsid w:val="00480CB9"/>
    <w:rsid w:val="004813BF"/>
    <w:rsid w:val="004816EA"/>
    <w:rsid w:val="00484EE0"/>
    <w:rsid w:val="00491D86"/>
    <w:rsid w:val="004A066F"/>
    <w:rsid w:val="004A0E30"/>
    <w:rsid w:val="004A27AC"/>
    <w:rsid w:val="004A362B"/>
    <w:rsid w:val="004A66B8"/>
    <w:rsid w:val="004A6A90"/>
    <w:rsid w:val="004B0272"/>
    <w:rsid w:val="004B5804"/>
    <w:rsid w:val="004B5FF3"/>
    <w:rsid w:val="004C01CD"/>
    <w:rsid w:val="004D05DB"/>
    <w:rsid w:val="004D2233"/>
    <w:rsid w:val="004D2E9C"/>
    <w:rsid w:val="004D336C"/>
    <w:rsid w:val="004D4DEE"/>
    <w:rsid w:val="004D6872"/>
    <w:rsid w:val="004D6CAC"/>
    <w:rsid w:val="004D735B"/>
    <w:rsid w:val="004E0795"/>
    <w:rsid w:val="004E1AF6"/>
    <w:rsid w:val="004E458F"/>
    <w:rsid w:val="004E70AC"/>
    <w:rsid w:val="004F0292"/>
    <w:rsid w:val="004F0734"/>
    <w:rsid w:val="004F2459"/>
    <w:rsid w:val="004F2E71"/>
    <w:rsid w:val="004F6781"/>
    <w:rsid w:val="0050056D"/>
    <w:rsid w:val="0050418C"/>
    <w:rsid w:val="00505160"/>
    <w:rsid w:val="00507E18"/>
    <w:rsid w:val="00511EC7"/>
    <w:rsid w:val="005126EA"/>
    <w:rsid w:val="00513B55"/>
    <w:rsid w:val="005169FD"/>
    <w:rsid w:val="00517F44"/>
    <w:rsid w:val="00520219"/>
    <w:rsid w:val="0052184E"/>
    <w:rsid w:val="00526AB1"/>
    <w:rsid w:val="005312A1"/>
    <w:rsid w:val="00531DF8"/>
    <w:rsid w:val="0053220B"/>
    <w:rsid w:val="0053299A"/>
    <w:rsid w:val="00540FAA"/>
    <w:rsid w:val="005451C0"/>
    <w:rsid w:val="005470C3"/>
    <w:rsid w:val="005502C2"/>
    <w:rsid w:val="00556454"/>
    <w:rsid w:val="0055723C"/>
    <w:rsid w:val="005573DA"/>
    <w:rsid w:val="0056193C"/>
    <w:rsid w:val="005619EE"/>
    <w:rsid w:val="00563BF3"/>
    <w:rsid w:val="00565C1E"/>
    <w:rsid w:val="00566836"/>
    <w:rsid w:val="00566DF7"/>
    <w:rsid w:val="00567DD6"/>
    <w:rsid w:val="00574768"/>
    <w:rsid w:val="00577D95"/>
    <w:rsid w:val="00580C7C"/>
    <w:rsid w:val="005829E9"/>
    <w:rsid w:val="00590E44"/>
    <w:rsid w:val="00591771"/>
    <w:rsid w:val="005943B4"/>
    <w:rsid w:val="00596809"/>
    <w:rsid w:val="00596C44"/>
    <w:rsid w:val="00597726"/>
    <w:rsid w:val="005A0577"/>
    <w:rsid w:val="005A5247"/>
    <w:rsid w:val="005A53F4"/>
    <w:rsid w:val="005A65C6"/>
    <w:rsid w:val="005A7288"/>
    <w:rsid w:val="005A743C"/>
    <w:rsid w:val="005B1A8A"/>
    <w:rsid w:val="005B3E46"/>
    <w:rsid w:val="005B42E8"/>
    <w:rsid w:val="005B43EB"/>
    <w:rsid w:val="005C44C5"/>
    <w:rsid w:val="005C5CEF"/>
    <w:rsid w:val="005C5F82"/>
    <w:rsid w:val="005C621A"/>
    <w:rsid w:val="005C7426"/>
    <w:rsid w:val="005C791B"/>
    <w:rsid w:val="005D0184"/>
    <w:rsid w:val="005D3A69"/>
    <w:rsid w:val="005D4B4C"/>
    <w:rsid w:val="005D625D"/>
    <w:rsid w:val="005D684B"/>
    <w:rsid w:val="005D71DD"/>
    <w:rsid w:val="005D72DA"/>
    <w:rsid w:val="005E1C8B"/>
    <w:rsid w:val="005E2029"/>
    <w:rsid w:val="005F1512"/>
    <w:rsid w:val="005F18E7"/>
    <w:rsid w:val="005F542B"/>
    <w:rsid w:val="005F67F2"/>
    <w:rsid w:val="005F6CEB"/>
    <w:rsid w:val="00600F26"/>
    <w:rsid w:val="0060448A"/>
    <w:rsid w:val="006055C8"/>
    <w:rsid w:val="00610663"/>
    <w:rsid w:val="00610754"/>
    <w:rsid w:val="0061266E"/>
    <w:rsid w:val="00614165"/>
    <w:rsid w:val="0062309E"/>
    <w:rsid w:val="00623475"/>
    <w:rsid w:val="006325A7"/>
    <w:rsid w:val="00634562"/>
    <w:rsid w:val="00634664"/>
    <w:rsid w:val="00634ABC"/>
    <w:rsid w:val="00634AF6"/>
    <w:rsid w:val="00634B8B"/>
    <w:rsid w:val="00637067"/>
    <w:rsid w:val="00637570"/>
    <w:rsid w:val="0065259B"/>
    <w:rsid w:val="00652AC7"/>
    <w:rsid w:val="00656E46"/>
    <w:rsid w:val="006635D8"/>
    <w:rsid w:val="00664987"/>
    <w:rsid w:val="00666A25"/>
    <w:rsid w:val="00667E28"/>
    <w:rsid w:val="00673FB8"/>
    <w:rsid w:val="00683C45"/>
    <w:rsid w:val="0068771E"/>
    <w:rsid w:val="006A230A"/>
    <w:rsid w:val="006A73D6"/>
    <w:rsid w:val="006B6309"/>
    <w:rsid w:val="006C109E"/>
    <w:rsid w:val="006C2AAD"/>
    <w:rsid w:val="006C3330"/>
    <w:rsid w:val="006C76C8"/>
    <w:rsid w:val="006D09EF"/>
    <w:rsid w:val="006D2484"/>
    <w:rsid w:val="006D2BB3"/>
    <w:rsid w:val="006D7148"/>
    <w:rsid w:val="006D739F"/>
    <w:rsid w:val="006E0EA0"/>
    <w:rsid w:val="006E1203"/>
    <w:rsid w:val="006E28E3"/>
    <w:rsid w:val="006E2EB3"/>
    <w:rsid w:val="006E472F"/>
    <w:rsid w:val="006F63FB"/>
    <w:rsid w:val="006F6A89"/>
    <w:rsid w:val="00703731"/>
    <w:rsid w:val="00711EA6"/>
    <w:rsid w:val="0071293B"/>
    <w:rsid w:val="0071360E"/>
    <w:rsid w:val="0071460F"/>
    <w:rsid w:val="00720AD7"/>
    <w:rsid w:val="007237AB"/>
    <w:rsid w:val="0072528A"/>
    <w:rsid w:val="007255F8"/>
    <w:rsid w:val="007276BA"/>
    <w:rsid w:val="00727DF7"/>
    <w:rsid w:val="00730F86"/>
    <w:rsid w:val="0073102B"/>
    <w:rsid w:val="007321E4"/>
    <w:rsid w:val="007364BD"/>
    <w:rsid w:val="0073734C"/>
    <w:rsid w:val="00737742"/>
    <w:rsid w:val="00742DC8"/>
    <w:rsid w:val="0076041D"/>
    <w:rsid w:val="007616AC"/>
    <w:rsid w:val="00764949"/>
    <w:rsid w:val="0076799D"/>
    <w:rsid w:val="007706AA"/>
    <w:rsid w:val="007805B3"/>
    <w:rsid w:val="00790EBC"/>
    <w:rsid w:val="00792C9A"/>
    <w:rsid w:val="0079592E"/>
    <w:rsid w:val="007A3CBD"/>
    <w:rsid w:val="007A5789"/>
    <w:rsid w:val="007A6399"/>
    <w:rsid w:val="007B101C"/>
    <w:rsid w:val="007B678D"/>
    <w:rsid w:val="007C0338"/>
    <w:rsid w:val="007C3487"/>
    <w:rsid w:val="007C3BC6"/>
    <w:rsid w:val="007C65DD"/>
    <w:rsid w:val="007D129B"/>
    <w:rsid w:val="007D1BB8"/>
    <w:rsid w:val="007D3190"/>
    <w:rsid w:val="007E599F"/>
    <w:rsid w:val="007E6F52"/>
    <w:rsid w:val="007F037F"/>
    <w:rsid w:val="007F1460"/>
    <w:rsid w:val="007F1F0E"/>
    <w:rsid w:val="007F66BD"/>
    <w:rsid w:val="007F7EC8"/>
    <w:rsid w:val="00801A1F"/>
    <w:rsid w:val="00803476"/>
    <w:rsid w:val="0080531F"/>
    <w:rsid w:val="008072BF"/>
    <w:rsid w:val="00813298"/>
    <w:rsid w:val="00813B62"/>
    <w:rsid w:val="008150ED"/>
    <w:rsid w:val="00815D97"/>
    <w:rsid w:val="00817B65"/>
    <w:rsid w:val="00825A21"/>
    <w:rsid w:val="00826481"/>
    <w:rsid w:val="00830FD5"/>
    <w:rsid w:val="00833532"/>
    <w:rsid w:val="00834FD9"/>
    <w:rsid w:val="008375C9"/>
    <w:rsid w:val="00837E24"/>
    <w:rsid w:val="008446E1"/>
    <w:rsid w:val="00846448"/>
    <w:rsid w:val="00847F97"/>
    <w:rsid w:val="00855C1C"/>
    <w:rsid w:val="0085750C"/>
    <w:rsid w:val="008646FE"/>
    <w:rsid w:val="00865667"/>
    <w:rsid w:val="00873C93"/>
    <w:rsid w:val="008741D8"/>
    <w:rsid w:val="00875AEE"/>
    <w:rsid w:val="008774C7"/>
    <w:rsid w:val="00877A6B"/>
    <w:rsid w:val="00877B83"/>
    <w:rsid w:val="008826D2"/>
    <w:rsid w:val="008830D7"/>
    <w:rsid w:val="008845A4"/>
    <w:rsid w:val="0089083F"/>
    <w:rsid w:val="00892ABC"/>
    <w:rsid w:val="00895892"/>
    <w:rsid w:val="008A1095"/>
    <w:rsid w:val="008A12E4"/>
    <w:rsid w:val="008A34AB"/>
    <w:rsid w:val="008A5629"/>
    <w:rsid w:val="008A5850"/>
    <w:rsid w:val="008A5BE5"/>
    <w:rsid w:val="008B1F46"/>
    <w:rsid w:val="008B5F05"/>
    <w:rsid w:val="008B68B1"/>
    <w:rsid w:val="008C2BF5"/>
    <w:rsid w:val="008C369D"/>
    <w:rsid w:val="008C4C0D"/>
    <w:rsid w:val="008D173A"/>
    <w:rsid w:val="008D4032"/>
    <w:rsid w:val="008D4513"/>
    <w:rsid w:val="008D494F"/>
    <w:rsid w:val="008D4B66"/>
    <w:rsid w:val="008D6DA9"/>
    <w:rsid w:val="008D7738"/>
    <w:rsid w:val="008E1064"/>
    <w:rsid w:val="008E37D7"/>
    <w:rsid w:val="008E416D"/>
    <w:rsid w:val="008E6A6A"/>
    <w:rsid w:val="008F1873"/>
    <w:rsid w:val="008F5D76"/>
    <w:rsid w:val="008F6522"/>
    <w:rsid w:val="008F7713"/>
    <w:rsid w:val="008F7B13"/>
    <w:rsid w:val="00904C47"/>
    <w:rsid w:val="009164E3"/>
    <w:rsid w:val="0091720C"/>
    <w:rsid w:val="0092044A"/>
    <w:rsid w:val="00921929"/>
    <w:rsid w:val="009255EC"/>
    <w:rsid w:val="009305FB"/>
    <w:rsid w:val="009418AF"/>
    <w:rsid w:val="00942883"/>
    <w:rsid w:val="00947A7E"/>
    <w:rsid w:val="00951D77"/>
    <w:rsid w:val="0095520C"/>
    <w:rsid w:val="009556AE"/>
    <w:rsid w:val="00955D94"/>
    <w:rsid w:val="00966436"/>
    <w:rsid w:val="009719A9"/>
    <w:rsid w:val="00971DA1"/>
    <w:rsid w:val="00971E93"/>
    <w:rsid w:val="009767AE"/>
    <w:rsid w:val="00977639"/>
    <w:rsid w:val="00984C7C"/>
    <w:rsid w:val="00987B64"/>
    <w:rsid w:val="00987E74"/>
    <w:rsid w:val="00993921"/>
    <w:rsid w:val="00993C92"/>
    <w:rsid w:val="00995498"/>
    <w:rsid w:val="009968F3"/>
    <w:rsid w:val="009A3017"/>
    <w:rsid w:val="009A6D23"/>
    <w:rsid w:val="009B2D98"/>
    <w:rsid w:val="009B6C35"/>
    <w:rsid w:val="009C2795"/>
    <w:rsid w:val="009C53F1"/>
    <w:rsid w:val="009C5E56"/>
    <w:rsid w:val="009D2DD6"/>
    <w:rsid w:val="009D32D0"/>
    <w:rsid w:val="009E1BBB"/>
    <w:rsid w:val="009E211A"/>
    <w:rsid w:val="009E7F65"/>
    <w:rsid w:val="009F0CDF"/>
    <w:rsid w:val="00A012AE"/>
    <w:rsid w:val="00A032E5"/>
    <w:rsid w:val="00A039A4"/>
    <w:rsid w:val="00A04103"/>
    <w:rsid w:val="00A04832"/>
    <w:rsid w:val="00A05BB0"/>
    <w:rsid w:val="00A07F5B"/>
    <w:rsid w:val="00A10AA6"/>
    <w:rsid w:val="00A1501E"/>
    <w:rsid w:val="00A21166"/>
    <w:rsid w:val="00A2230A"/>
    <w:rsid w:val="00A2478E"/>
    <w:rsid w:val="00A30629"/>
    <w:rsid w:val="00A31013"/>
    <w:rsid w:val="00A32615"/>
    <w:rsid w:val="00A35763"/>
    <w:rsid w:val="00A36D4E"/>
    <w:rsid w:val="00A42496"/>
    <w:rsid w:val="00A42503"/>
    <w:rsid w:val="00A45782"/>
    <w:rsid w:val="00A45EF9"/>
    <w:rsid w:val="00A5368A"/>
    <w:rsid w:val="00A536E4"/>
    <w:rsid w:val="00A54669"/>
    <w:rsid w:val="00A54876"/>
    <w:rsid w:val="00A553DC"/>
    <w:rsid w:val="00A579F9"/>
    <w:rsid w:val="00A6236F"/>
    <w:rsid w:val="00A63A2D"/>
    <w:rsid w:val="00A67285"/>
    <w:rsid w:val="00A701BD"/>
    <w:rsid w:val="00A7216A"/>
    <w:rsid w:val="00A72B74"/>
    <w:rsid w:val="00A73706"/>
    <w:rsid w:val="00A73C08"/>
    <w:rsid w:val="00A756E1"/>
    <w:rsid w:val="00A8005B"/>
    <w:rsid w:val="00A82609"/>
    <w:rsid w:val="00A84C6C"/>
    <w:rsid w:val="00A87797"/>
    <w:rsid w:val="00A90D4B"/>
    <w:rsid w:val="00A90F7F"/>
    <w:rsid w:val="00A918BD"/>
    <w:rsid w:val="00A93283"/>
    <w:rsid w:val="00A94C13"/>
    <w:rsid w:val="00A956BE"/>
    <w:rsid w:val="00A96FB8"/>
    <w:rsid w:val="00AA1422"/>
    <w:rsid w:val="00AA524B"/>
    <w:rsid w:val="00AA7C1F"/>
    <w:rsid w:val="00AB0765"/>
    <w:rsid w:val="00AB12CC"/>
    <w:rsid w:val="00AB2AFF"/>
    <w:rsid w:val="00AB30DF"/>
    <w:rsid w:val="00AB4DC2"/>
    <w:rsid w:val="00AB53F1"/>
    <w:rsid w:val="00AB5997"/>
    <w:rsid w:val="00AB6032"/>
    <w:rsid w:val="00AB7DB0"/>
    <w:rsid w:val="00AC1054"/>
    <w:rsid w:val="00AC4DBF"/>
    <w:rsid w:val="00AC5E6E"/>
    <w:rsid w:val="00AC6FDE"/>
    <w:rsid w:val="00AD0D63"/>
    <w:rsid w:val="00AD148F"/>
    <w:rsid w:val="00AD32A9"/>
    <w:rsid w:val="00AD782D"/>
    <w:rsid w:val="00AE1502"/>
    <w:rsid w:val="00AE15B6"/>
    <w:rsid w:val="00AE1CCB"/>
    <w:rsid w:val="00AE2279"/>
    <w:rsid w:val="00AE2682"/>
    <w:rsid w:val="00AE2DEB"/>
    <w:rsid w:val="00AE5BCB"/>
    <w:rsid w:val="00AE6C0B"/>
    <w:rsid w:val="00AE7067"/>
    <w:rsid w:val="00AF4B0E"/>
    <w:rsid w:val="00AF7766"/>
    <w:rsid w:val="00AF7EDD"/>
    <w:rsid w:val="00B00A40"/>
    <w:rsid w:val="00B026D7"/>
    <w:rsid w:val="00B04C32"/>
    <w:rsid w:val="00B07EDF"/>
    <w:rsid w:val="00B10DCD"/>
    <w:rsid w:val="00B13033"/>
    <w:rsid w:val="00B13533"/>
    <w:rsid w:val="00B14DE0"/>
    <w:rsid w:val="00B22BB9"/>
    <w:rsid w:val="00B2628F"/>
    <w:rsid w:val="00B26340"/>
    <w:rsid w:val="00B32C31"/>
    <w:rsid w:val="00B4509B"/>
    <w:rsid w:val="00B5077A"/>
    <w:rsid w:val="00B51A23"/>
    <w:rsid w:val="00B51D83"/>
    <w:rsid w:val="00B52833"/>
    <w:rsid w:val="00B52C53"/>
    <w:rsid w:val="00B5792B"/>
    <w:rsid w:val="00B57C40"/>
    <w:rsid w:val="00B60B8E"/>
    <w:rsid w:val="00B61F61"/>
    <w:rsid w:val="00B638B7"/>
    <w:rsid w:val="00B67164"/>
    <w:rsid w:val="00B70086"/>
    <w:rsid w:val="00B70EA0"/>
    <w:rsid w:val="00B76785"/>
    <w:rsid w:val="00B775D4"/>
    <w:rsid w:val="00B802A8"/>
    <w:rsid w:val="00B84D7F"/>
    <w:rsid w:val="00B85585"/>
    <w:rsid w:val="00B855F9"/>
    <w:rsid w:val="00B85AA0"/>
    <w:rsid w:val="00B879E2"/>
    <w:rsid w:val="00B91D56"/>
    <w:rsid w:val="00B92B5F"/>
    <w:rsid w:val="00BA0A28"/>
    <w:rsid w:val="00BA1A85"/>
    <w:rsid w:val="00BA5D29"/>
    <w:rsid w:val="00BB2035"/>
    <w:rsid w:val="00BB2071"/>
    <w:rsid w:val="00BB520E"/>
    <w:rsid w:val="00BC1E0F"/>
    <w:rsid w:val="00BC2D2C"/>
    <w:rsid w:val="00BC6899"/>
    <w:rsid w:val="00BD0E1A"/>
    <w:rsid w:val="00BD15C7"/>
    <w:rsid w:val="00BD1952"/>
    <w:rsid w:val="00BD5F05"/>
    <w:rsid w:val="00BD6577"/>
    <w:rsid w:val="00BD67BE"/>
    <w:rsid w:val="00BE03FB"/>
    <w:rsid w:val="00BE1592"/>
    <w:rsid w:val="00BE2B00"/>
    <w:rsid w:val="00BE3045"/>
    <w:rsid w:val="00BF1129"/>
    <w:rsid w:val="00BF1D54"/>
    <w:rsid w:val="00BF45B5"/>
    <w:rsid w:val="00BF60DB"/>
    <w:rsid w:val="00C05794"/>
    <w:rsid w:val="00C06A7A"/>
    <w:rsid w:val="00C13611"/>
    <w:rsid w:val="00C157FC"/>
    <w:rsid w:val="00C170F7"/>
    <w:rsid w:val="00C2214C"/>
    <w:rsid w:val="00C27CE5"/>
    <w:rsid w:val="00C30D88"/>
    <w:rsid w:val="00C3776B"/>
    <w:rsid w:val="00C40FF6"/>
    <w:rsid w:val="00C46718"/>
    <w:rsid w:val="00C46AD6"/>
    <w:rsid w:val="00C47B0E"/>
    <w:rsid w:val="00C54400"/>
    <w:rsid w:val="00C55FDB"/>
    <w:rsid w:val="00C57FEB"/>
    <w:rsid w:val="00C61E71"/>
    <w:rsid w:val="00C628B1"/>
    <w:rsid w:val="00C657BC"/>
    <w:rsid w:val="00C66025"/>
    <w:rsid w:val="00C70401"/>
    <w:rsid w:val="00C713CF"/>
    <w:rsid w:val="00C76753"/>
    <w:rsid w:val="00C76FFF"/>
    <w:rsid w:val="00C77DA3"/>
    <w:rsid w:val="00C80B20"/>
    <w:rsid w:val="00C877A8"/>
    <w:rsid w:val="00C87935"/>
    <w:rsid w:val="00C90D11"/>
    <w:rsid w:val="00C952A4"/>
    <w:rsid w:val="00C96B48"/>
    <w:rsid w:val="00C96F37"/>
    <w:rsid w:val="00C9776E"/>
    <w:rsid w:val="00C97C69"/>
    <w:rsid w:val="00CA02CF"/>
    <w:rsid w:val="00CA49D9"/>
    <w:rsid w:val="00CA6461"/>
    <w:rsid w:val="00CB5263"/>
    <w:rsid w:val="00CC0515"/>
    <w:rsid w:val="00CC0A6E"/>
    <w:rsid w:val="00CC1B70"/>
    <w:rsid w:val="00CC3FDB"/>
    <w:rsid w:val="00CC70F9"/>
    <w:rsid w:val="00CC7341"/>
    <w:rsid w:val="00CC7EBF"/>
    <w:rsid w:val="00CD215D"/>
    <w:rsid w:val="00CD6625"/>
    <w:rsid w:val="00CD6908"/>
    <w:rsid w:val="00CD77DA"/>
    <w:rsid w:val="00CE457C"/>
    <w:rsid w:val="00CE503C"/>
    <w:rsid w:val="00CE7080"/>
    <w:rsid w:val="00CF5316"/>
    <w:rsid w:val="00D00F1B"/>
    <w:rsid w:val="00D0262F"/>
    <w:rsid w:val="00D032DF"/>
    <w:rsid w:val="00D10F0A"/>
    <w:rsid w:val="00D15ED5"/>
    <w:rsid w:val="00D16DAD"/>
    <w:rsid w:val="00D2008C"/>
    <w:rsid w:val="00D2070A"/>
    <w:rsid w:val="00D3488C"/>
    <w:rsid w:val="00D37C75"/>
    <w:rsid w:val="00D4500E"/>
    <w:rsid w:val="00D45BAA"/>
    <w:rsid w:val="00D45D50"/>
    <w:rsid w:val="00D46F88"/>
    <w:rsid w:val="00D47A00"/>
    <w:rsid w:val="00D5100B"/>
    <w:rsid w:val="00D53A63"/>
    <w:rsid w:val="00D55DE6"/>
    <w:rsid w:val="00D60C75"/>
    <w:rsid w:val="00D62E2A"/>
    <w:rsid w:val="00D62FB3"/>
    <w:rsid w:val="00D66CFD"/>
    <w:rsid w:val="00D67F4C"/>
    <w:rsid w:val="00D71872"/>
    <w:rsid w:val="00D7568B"/>
    <w:rsid w:val="00D7684C"/>
    <w:rsid w:val="00D768CC"/>
    <w:rsid w:val="00D81360"/>
    <w:rsid w:val="00D8587B"/>
    <w:rsid w:val="00D8726D"/>
    <w:rsid w:val="00D964F1"/>
    <w:rsid w:val="00D97951"/>
    <w:rsid w:val="00DA163F"/>
    <w:rsid w:val="00DA4B49"/>
    <w:rsid w:val="00DB210D"/>
    <w:rsid w:val="00DB359C"/>
    <w:rsid w:val="00DB4AA7"/>
    <w:rsid w:val="00DB4DCC"/>
    <w:rsid w:val="00DB670E"/>
    <w:rsid w:val="00DC6601"/>
    <w:rsid w:val="00DC6E37"/>
    <w:rsid w:val="00DD0418"/>
    <w:rsid w:val="00DD50C9"/>
    <w:rsid w:val="00DD525B"/>
    <w:rsid w:val="00DE2D00"/>
    <w:rsid w:val="00DE6E1F"/>
    <w:rsid w:val="00DE7B8B"/>
    <w:rsid w:val="00DF2792"/>
    <w:rsid w:val="00DF68F2"/>
    <w:rsid w:val="00E0477C"/>
    <w:rsid w:val="00E04A8F"/>
    <w:rsid w:val="00E156CB"/>
    <w:rsid w:val="00E16466"/>
    <w:rsid w:val="00E175F0"/>
    <w:rsid w:val="00E20215"/>
    <w:rsid w:val="00E244CB"/>
    <w:rsid w:val="00E25236"/>
    <w:rsid w:val="00E3434B"/>
    <w:rsid w:val="00E35DFA"/>
    <w:rsid w:val="00E360B2"/>
    <w:rsid w:val="00E368A4"/>
    <w:rsid w:val="00E37C33"/>
    <w:rsid w:val="00E40E07"/>
    <w:rsid w:val="00E445CB"/>
    <w:rsid w:val="00E5147E"/>
    <w:rsid w:val="00E518B7"/>
    <w:rsid w:val="00E634DE"/>
    <w:rsid w:val="00E64A7E"/>
    <w:rsid w:val="00E65E04"/>
    <w:rsid w:val="00E67E6F"/>
    <w:rsid w:val="00E71C9C"/>
    <w:rsid w:val="00E744EE"/>
    <w:rsid w:val="00E75571"/>
    <w:rsid w:val="00E76C41"/>
    <w:rsid w:val="00E77D58"/>
    <w:rsid w:val="00E82496"/>
    <w:rsid w:val="00E90042"/>
    <w:rsid w:val="00E9510E"/>
    <w:rsid w:val="00E96579"/>
    <w:rsid w:val="00EA23A1"/>
    <w:rsid w:val="00EA3951"/>
    <w:rsid w:val="00EB091B"/>
    <w:rsid w:val="00EB3B6E"/>
    <w:rsid w:val="00EB51A5"/>
    <w:rsid w:val="00EC0399"/>
    <w:rsid w:val="00EC0B57"/>
    <w:rsid w:val="00EC2DF3"/>
    <w:rsid w:val="00EC6E8D"/>
    <w:rsid w:val="00EC71DD"/>
    <w:rsid w:val="00EC7C29"/>
    <w:rsid w:val="00ED03DE"/>
    <w:rsid w:val="00ED083D"/>
    <w:rsid w:val="00ED167F"/>
    <w:rsid w:val="00ED2215"/>
    <w:rsid w:val="00ED22DD"/>
    <w:rsid w:val="00ED43C4"/>
    <w:rsid w:val="00ED6D83"/>
    <w:rsid w:val="00ED7AA4"/>
    <w:rsid w:val="00EE2CA8"/>
    <w:rsid w:val="00EE65CC"/>
    <w:rsid w:val="00EF3072"/>
    <w:rsid w:val="00EF5A77"/>
    <w:rsid w:val="00F00A2C"/>
    <w:rsid w:val="00F02A7B"/>
    <w:rsid w:val="00F1099C"/>
    <w:rsid w:val="00F13B6A"/>
    <w:rsid w:val="00F16A13"/>
    <w:rsid w:val="00F2359E"/>
    <w:rsid w:val="00F23CD2"/>
    <w:rsid w:val="00F244AE"/>
    <w:rsid w:val="00F247B3"/>
    <w:rsid w:val="00F3126C"/>
    <w:rsid w:val="00F354E4"/>
    <w:rsid w:val="00F366EC"/>
    <w:rsid w:val="00F43629"/>
    <w:rsid w:val="00F450A5"/>
    <w:rsid w:val="00F67C37"/>
    <w:rsid w:val="00F70A18"/>
    <w:rsid w:val="00F72576"/>
    <w:rsid w:val="00F74CE6"/>
    <w:rsid w:val="00F75D9D"/>
    <w:rsid w:val="00F75E22"/>
    <w:rsid w:val="00F765D4"/>
    <w:rsid w:val="00F7756D"/>
    <w:rsid w:val="00F77A9E"/>
    <w:rsid w:val="00F82383"/>
    <w:rsid w:val="00F82619"/>
    <w:rsid w:val="00F82BF8"/>
    <w:rsid w:val="00F83567"/>
    <w:rsid w:val="00F876DB"/>
    <w:rsid w:val="00F955AF"/>
    <w:rsid w:val="00F95BB4"/>
    <w:rsid w:val="00F965B5"/>
    <w:rsid w:val="00F979E9"/>
    <w:rsid w:val="00FA0427"/>
    <w:rsid w:val="00FA083E"/>
    <w:rsid w:val="00FA13F2"/>
    <w:rsid w:val="00FA1D03"/>
    <w:rsid w:val="00FA3A85"/>
    <w:rsid w:val="00FA3FAF"/>
    <w:rsid w:val="00FA7FCA"/>
    <w:rsid w:val="00FB42E4"/>
    <w:rsid w:val="00FB4925"/>
    <w:rsid w:val="00FB7FD1"/>
    <w:rsid w:val="00FC317E"/>
    <w:rsid w:val="00FC5172"/>
    <w:rsid w:val="00FC6E10"/>
    <w:rsid w:val="00FD1A48"/>
    <w:rsid w:val="00FD3599"/>
    <w:rsid w:val="00FE05E7"/>
    <w:rsid w:val="00FE243C"/>
    <w:rsid w:val="00FE293D"/>
    <w:rsid w:val="00FE32E3"/>
    <w:rsid w:val="00FE46C9"/>
    <w:rsid w:val="00FF1460"/>
    <w:rsid w:val="00FF4589"/>
    <w:rsid w:val="00FF72A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6EEE5"/>
  <w15:chartTrackingRefBased/>
  <w15:docId w15:val="{43752F4E-269E-4922-8E8F-A3099BEE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E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E2EB3"/>
    <w:pPr>
      <w:keepNext/>
      <w:autoSpaceDE w:val="0"/>
      <w:autoSpaceDN w:val="0"/>
      <w:adjustRightInd w:val="0"/>
      <w:outlineLvl w:val="8"/>
    </w:pPr>
    <w:rPr>
      <w:rFonts w:ascii="Arial" w:eastAsia="Times New Roman" w:hAnsi="Arial" w:cs="Arial"/>
      <w:b/>
      <w:bCs/>
      <w:color w:val="000000"/>
      <w:sz w:val="10"/>
      <w:szCs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E2EB3"/>
    <w:rPr>
      <w:rFonts w:ascii="Arial" w:eastAsia="Times New Roman" w:hAnsi="Arial" w:cs="Arial"/>
      <w:b/>
      <w:bCs/>
      <w:color w:val="000000"/>
      <w:kern w:val="1"/>
      <w:sz w:val="10"/>
      <w:szCs w:val="1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2E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EB3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2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B3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09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57"/>
    <w:rPr>
      <w:rFonts w:ascii="Segoe UI" w:eastAsia="Lucida Sans Unicode" w:hAnsi="Segoe UI" w:cs="Segoe UI"/>
      <w:kern w:val="1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01A1F"/>
    <w:pPr>
      <w:ind w:left="720"/>
      <w:contextualSpacing/>
    </w:pPr>
  </w:style>
  <w:style w:type="paragraph" w:styleId="Sinespaciado">
    <w:name w:val="No Spacing"/>
    <w:uiPriority w:val="1"/>
    <w:qFormat/>
    <w:rsid w:val="000167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D129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0D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D4B"/>
    <w:rPr>
      <w:rFonts w:ascii="Times New Roman" w:eastAsia="Lucida Sans Unicode" w:hAnsi="Times New Roman" w:cs="Times New Roman"/>
      <w:kern w:val="1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0D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D4B"/>
    <w:rPr>
      <w:color w:val="0000FF"/>
      <w:u w:val="single"/>
    </w:rPr>
  </w:style>
  <w:style w:type="character" w:customStyle="1" w:styleId="baj">
    <w:name w:val="b_aj"/>
    <w:basedOn w:val="Fuentedeprrafopredeter"/>
    <w:rsid w:val="00A90D4B"/>
  </w:style>
  <w:style w:type="character" w:styleId="Refdecomentario">
    <w:name w:val="annotation reference"/>
    <w:basedOn w:val="Fuentedeprrafopredeter"/>
    <w:uiPriority w:val="99"/>
    <w:semiHidden/>
    <w:unhideWhenUsed/>
    <w:rsid w:val="002B2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0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05C"/>
    <w:rPr>
      <w:rFonts w:ascii="Times New Roman" w:eastAsia="Lucida Sans Unicode" w:hAnsi="Times New Roman" w:cs="Times New Roman"/>
      <w:kern w:val="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05C"/>
    <w:rPr>
      <w:rFonts w:ascii="Times New Roman" w:eastAsia="Lucida Sans Unicode" w:hAnsi="Times New Roman" w:cs="Times New Roman"/>
      <w:b/>
      <w:bCs/>
      <w:kern w:val="1"/>
      <w:sz w:val="20"/>
      <w:szCs w:val="20"/>
      <w:lang w:eastAsia="es-ES"/>
    </w:rPr>
  </w:style>
  <w:style w:type="paragraph" w:customStyle="1" w:styleId="Default">
    <w:name w:val="Default"/>
    <w:rsid w:val="00877A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t4a1ffx1e">
    <w:name w:val="markt4a1ffx1e"/>
    <w:basedOn w:val="Fuentedeprrafopredeter"/>
    <w:rsid w:val="00EF5A77"/>
  </w:style>
  <w:style w:type="character" w:customStyle="1" w:styleId="markxf654t2yj">
    <w:name w:val="markxf654t2yj"/>
    <w:basedOn w:val="Fuentedeprrafopredeter"/>
    <w:rsid w:val="00EF5A77"/>
  </w:style>
  <w:style w:type="character" w:customStyle="1" w:styleId="markngsu68dw0">
    <w:name w:val="markngsu68dw0"/>
    <w:basedOn w:val="Fuentedeprrafopredeter"/>
    <w:rsid w:val="00EF5A77"/>
  </w:style>
  <w:style w:type="character" w:customStyle="1" w:styleId="markud5hewpuu">
    <w:name w:val="markud5hewpuu"/>
    <w:basedOn w:val="Fuentedeprrafopredeter"/>
    <w:rsid w:val="00EF5A77"/>
  </w:style>
  <w:style w:type="character" w:customStyle="1" w:styleId="markbuv5zoaen">
    <w:name w:val="markbuv5zoaen"/>
    <w:basedOn w:val="Fuentedeprrafopredeter"/>
    <w:rsid w:val="00EF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2728-612B-4296-8761-875FC29A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RICARDO BALAGUERA CUELLAR</dc:creator>
  <cp:keywords/>
  <dc:description/>
  <cp:lastModifiedBy>Eliana Clavijo Herrán</cp:lastModifiedBy>
  <cp:revision>4</cp:revision>
  <cp:lastPrinted>2021-01-13T23:29:00Z</cp:lastPrinted>
  <dcterms:created xsi:type="dcterms:W3CDTF">2020-11-09T01:37:00Z</dcterms:created>
  <dcterms:modified xsi:type="dcterms:W3CDTF">2021-03-11T01:21:00Z</dcterms:modified>
</cp:coreProperties>
</file>